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5EF2" w14:textId="77777777" w:rsidR="00B00179" w:rsidRPr="00B00179" w:rsidRDefault="00B00179" w:rsidP="00B00179">
      <w:pPr>
        <w:rPr>
          <w:rFonts w:asciiTheme="minorHAnsi" w:hAnsiTheme="minorHAnsi"/>
          <w:vanish/>
          <w:sz w:val="22"/>
          <w:szCs w:val="22"/>
        </w:rPr>
      </w:pPr>
    </w:p>
    <w:tbl>
      <w:tblPr>
        <w:tblpPr w:leftFromText="180" w:rightFromText="180" w:vertAnchor="text" w:tblpX="564" w:tblpY="1"/>
        <w:tblOverlap w:val="never"/>
        <w:tblW w:w="14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2"/>
        <w:gridCol w:w="8647"/>
        <w:gridCol w:w="4252"/>
      </w:tblGrid>
      <w:tr w:rsidR="0083285A" w:rsidRPr="00B00179" w14:paraId="338BD677" w14:textId="77777777" w:rsidTr="003D42C1"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44495" w14:textId="6DF29896" w:rsidR="0083285A" w:rsidRPr="00B82589" w:rsidRDefault="0083285A" w:rsidP="0083285A">
            <w:pPr>
              <w:jc w:val="center"/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</w:pPr>
            <w:r w:rsidRPr="00B82589"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  <w:t>TIME (UK)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7B35D" w14:textId="6C943CA2" w:rsidR="0083285A" w:rsidRPr="00B82589" w:rsidRDefault="0083285A" w:rsidP="0083285A">
            <w:pPr>
              <w:jc w:val="center"/>
              <w:rPr>
                <w:rStyle w:val="Strong"/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0E1012"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  <w:t>SESSION TITLE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64BCB8F5" w14:textId="315EE1A7" w:rsidR="0083285A" w:rsidRPr="00B82589" w:rsidRDefault="0083285A" w:rsidP="0083285A">
            <w:pPr>
              <w:jc w:val="center"/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</w:pPr>
            <w:r w:rsidRPr="00B82589"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  <w:t>SPEAKERS</w:t>
            </w:r>
          </w:p>
        </w:tc>
      </w:tr>
      <w:tr w:rsidR="0083285A" w:rsidRPr="00B00179" w14:paraId="01756908" w14:textId="77777777" w:rsidTr="003D42C1">
        <w:trPr>
          <w:trHeight w:val="278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06502" w14:textId="163B90DE" w:rsidR="0083285A" w:rsidRPr="008B2911" w:rsidRDefault="0083285A" w:rsidP="0083285A">
            <w:pPr>
              <w:rPr>
                <w:rFonts w:asciiTheme="majorHAnsi" w:hAnsiTheme="majorHAnsi" w:cstheme="majorHAnsi"/>
              </w:rPr>
            </w:pPr>
            <w:r w:rsidRPr="008B2911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9:30 to 09.5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7B1B1" w14:textId="175F1C1F" w:rsidR="0083285A" w:rsidRPr="00A062E7" w:rsidRDefault="0083285A" w:rsidP="0083285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62E7">
              <w:rPr>
                <w:rStyle w:val="Strong"/>
                <w:rFonts w:asciiTheme="majorHAnsi" w:hAnsiTheme="majorHAnsi" w:cstheme="majorHAnsi"/>
              </w:rPr>
              <w:t>NETWORKING</w:t>
            </w:r>
            <w:r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0E1012">
              <w:rPr>
                <w:rStyle w:val="Strong"/>
                <w:rFonts w:asciiTheme="majorHAnsi" w:hAnsiTheme="majorHAnsi" w:cstheme="majorHAnsi"/>
              </w:rPr>
              <w:t>&amp; HELP DESK</w:t>
            </w:r>
            <w:r w:rsidR="00B27766">
              <w:rPr>
                <w:rStyle w:val="Strong"/>
                <w:rFonts w:asciiTheme="majorHAnsi" w:hAnsiTheme="majorHAnsi" w:cstheme="majorHAnsi"/>
              </w:rPr>
              <w:t xml:space="preserve"> – OPEN ALL DAY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B4A4236" w14:textId="6022D8BD" w:rsidR="0083285A" w:rsidRPr="005D2F18" w:rsidRDefault="0083285A" w:rsidP="00FC14FB">
            <w:pPr>
              <w:shd w:val="clear" w:color="auto" w:fill="FFFFFF"/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D2F1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aching at Work Team</w:t>
            </w:r>
          </w:p>
        </w:tc>
      </w:tr>
      <w:tr w:rsidR="00FC14FB" w:rsidRPr="00B00179" w14:paraId="05DA23DF" w14:textId="77777777" w:rsidTr="003D42C1">
        <w:trPr>
          <w:trHeight w:val="278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BA0FA4" w14:textId="3D320793" w:rsidR="00FC14FB" w:rsidRPr="008B2911" w:rsidRDefault="00FC14FB" w:rsidP="008328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:50 to 10:0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F6FBD8" w14:textId="3B436E92" w:rsidR="00FC14FB" w:rsidRPr="00A062E7" w:rsidRDefault="000349CE" w:rsidP="0083285A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WELCOME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55284B35" w14:textId="4657F28D" w:rsidR="00FC14FB" w:rsidRPr="005D2F18" w:rsidRDefault="000349CE" w:rsidP="0083285A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iz Hall</w:t>
            </w:r>
          </w:p>
        </w:tc>
      </w:tr>
      <w:tr w:rsidR="00FC14FB" w:rsidRPr="00B00179" w14:paraId="245D4D34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0DA1DA" w14:textId="60664B48" w:rsidR="00FC14FB" w:rsidRDefault="00FC14FB" w:rsidP="008328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00 to 10:4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07166A" w14:textId="61A47234" w:rsidR="00FC14FB" w:rsidRPr="007A0954" w:rsidRDefault="002B7F49" w:rsidP="002B7F49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AN UBUNTU LENS TO DEEPENING THE WELLBEING OF ALL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6AF3C1C3" w14:textId="362A1055" w:rsidR="00FC14FB" w:rsidRPr="005D2F18" w:rsidRDefault="002B7F49" w:rsidP="00FC14FB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 xml:space="preserve">Dr Joy </w:t>
            </w:r>
            <w:proofErr w:type="spellStart"/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Ntetha</w:t>
            </w:r>
            <w:proofErr w:type="spellEnd"/>
          </w:p>
        </w:tc>
      </w:tr>
      <w:tr w:rsidR="00731F1F" w:rsidRPr="00B00179" w14:paraId="00F67DA2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E8822" w14:textId="0293A6CA" w:rsidR="00731F1F" w:rsidRDefault="00731F1F" w:rsidP="00731F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45 to 11:1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940A4" w14:textId="0C208793" w:rsidR="00731F1F" w:rsidRPr="00A062E7" w:rsidRDefault="00731F1F" w:rsidP="00731F1F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 xml:space="preserve">Breakout </w:t>
            </w:r>
            <w:r w:rsidR="003455C7">
              <w:rPr>
                <w:rStyle w:val="Strong"/>
                <w:rFonts w:asciiTheme="majorHAnsi" w:hAnsiTheme="majorHAnsi" w:cstheme="majorHAnsi"/>
              </w:rPr>
              <w:t xml:space="preserve">Speaker </w:t>
            </w:r>
            <w:r>
              <w:rPr>
                <w:rStyle w:val="Strong"/>
                <w:rFonts w:asciiTheme="majorHAnsi" w:hAnsiTheme="majorHAnsi" w:cstheme="majorHAnsi"/>
              </w:rPr>
              <w:t>Q&amp;A</w:t>
            </w:r>
            <w:r w:rsidR="003455C7">
              <w:rPr>
                <w:rStyle w:val="Strong"/>
                <w:rFonts w:asciiTheme="majorHAnsi" w:hAnsiTheme="majorHAnsi" w:cstheme="majorHAnsi"/>
              </w:rPr>
              <w:t xml:space="preserve">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931A792" w14:textId="05EB93F5" w:rsidR="00731F1F" w:rsidRPr="005D2F18" w:rsidRDefault="00731F1F" w:rsidP="00731F1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r Joy </w:t>
            </w:r>
            <w:proofErr w:type="spellStart"/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tetha</w:t>
            </w:r>
            <w:r w:rsidR="00C403CA"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</w:t>
            </w:r>
            <w:proofErr w:type="spellEnd"/>
          </w:p>
        </w:tc>
      </w:tr>
      <w:tr w:rsidR="00731F1F" w:rsidRPr="00B00179" w14:paraId="102A1DD3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EEEA0" w14:textId="0A745EE4" w:rsidR="00731F1F" w:rsidRPr="006B6B21" w:rsidRDefault="00731F1F" w:rsidP="00731F1F">
            <w:pPr>
              <w:rPr>
                <w:rStyle w:val="Strong"/>
              </w:rPr>
            </w:pPr>
            <w:r w:rsidRPr="006B6B21">
              <w:rPr>
                <w:rFonts w:asciiTheme="majorHAnsi" w:hAnsiTheme="majorHAnsi" w:cstheme="majorHAnsi"/>
              </w:rPr>
              <w:t>11:15 to 12:0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1529BE" w14:textId="6407A443" w:rsidR="00731F1F" w:rsidRPr="007A0954" w:rsidRDefault="00C403CA" w:rsidP="006B6B21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MEASURING A COACHING CULTURE – IS IT POSSIBL</w:t>
            </w:r>
            <w:r w:rsidR="006B6B21"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E?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8EF5202" w14:textId="236623D9" w:rsidR="00731F1F" w:rsidRPr="005D2F18" w:rsidRDefault="00C403CA" w:rsidP="00731F1F">
            <w:pPr>
              <w:shd w:val="clear" w:color="auto" w:fill="FFFFFF"/>
              <w:jc w:val="center"/>
              <w:rPr>
                <w:rStyle w:val="Strong"/>
                <w:b w:val="0"/>
                <w:bCs w:val="0"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Tim Hawkes</w:t>
            </w:r>
          </w:p>
        </w:tc>
      </w:tr>
      <w:tr w:rsidR="00731F1F" w:rsidRPr="00B00179" w14:paraId="377AB636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47F3A" w14:textId="3188D160" w:rsidR="00731F1F" w:rsidRDefault="00731F1F" w:rsidP="00731F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:00 to 12:3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51B9F9" w14:textId="24F3B549" w:rsidR="00731F1F" w:rsidRPr="00A062E7" w:rsidRDefault="003455C7" w:rsidP="00731F1F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Breakout Speaker Q&amp;A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658607E" w14:textId="0A92F381" w:rsidR="00731F1F" w:rsidRPr="005D2F18" w:rsidRDefault="00C403CA" w:rsidP="00731F1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m Hawkes</w:t>
            </w:r>
          </w:p>
        </w:tc>
      </w:tr>
      <w:tr w:rsidR="003A612F" w:rsidRPr="00B00179" w14:paraId="32C7680C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28D03" w14:textId="6B2951FF" w:rsidR="003A612F" w:rsidRDefault="003A612F" w:rsidP="003A61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:30 to 13:1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32A67" w14:textId="77777777" w:rsidR="003A612F" w:rsidRDefault="003A612F" w:rsidP="003A612F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 xml:space="preserve">DEEPENING &amp; BROADENING THROUGH VERTICALLY DEVELOPMENTAL COACHING </w:t>
            </w:r>
            <w:r w:rsidRPr="003A612F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(Pre-recorded session)</w:t>
            </w:r>
          </w:p>
          <w:p w14:paraId="3578A720" w14:textId="06608C37" w:rsidR="003A612F" w:rsidRPr="003A612F" w:rsidRDefault="003A612F" w:rsidP="003A612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3A612F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LUNCH BREAK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053DA35B" w14:textId="77777777" w:rsidR="003455C7" w:rsidRPr="005D2F18" w:rsidRDefault="003455C7" w:rsidP="003A612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D42F4B2" w14:textId="74268808" w:rsidR="003A612F" w:rsidRPr="005D2F18" w:rsidRDefault="003A612F" w:rsidP="003A612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Rebecca Stevens &amp; Siân Lumsden</w:t>
            </w:r>
          </w:p>
          <w:p w14:paraId="70B033FD" w14:textId="4FBD7FD8" w:rsidR="003A612F" w:rsidRPr="005D2F18" w:rsidRDefault="003A612F" w:rsidP="003A612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455C7" w:rsidRPr="00B00179" w14:paraId="3F752C66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D2722" w14:textId="239C9C5E" w:rsidR="003455C7" w:rsidRDefault="003455C7" w:rsidP="003455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15 to 14:0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B307E9" w14:textId="625CE2DF" w:rsidR="003455C7" w:rsidRPr="007A0954" w:rsidRDefault="003455C7" w:rsidP="003455C7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INTERNAL COACHING SUPERVISION – TIME FOR A FRESH LOOK?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71435733" w14:textId="49BFF24C" w:rsidR="003455C7" w:rsidRPr="005D2F18" w:rsidRDefault="003455C7" w:rsidP="003455C7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Paul Heardman</w:t>
            </w:r>
          </w:p>
        </w:tc>
      </w:tr>
      <w:tr w:rsidR="003A612F" w:rsidRPr="00B00179" w14:paraId="61FAABE6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0EBE0B" w14:textId="4DD10EF1" w:rsidR="003A612F" w:rsidRDefault="003A612F" w:rsidP="003A61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00 to 14:3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9DB723" w14:textId="7353B582" w:rsidR="003A612F" w:rsidRPr="00A062E7" w:rsidRDefault="003455C7" w:rsidP="003A612F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Breakout Speaker Q&amp;A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04879F66" w14:textId="24019E39" w:rsidR="003A612F" w:rsidRPr="005D2F18" w:rsidRDefault="003455C7" w:rsidP="003A612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ul Heardman</w:t>
            </w:r>
          </w:p>
        </w:tc>
      </w:tr>
      <w:tr w:rsidR="003A612F" w:rsidRPr="00B00179" w14:paraId="02045A03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7DFA0E" w14:textId="694A1FAA" w:rsidR="003A612F" w:rsidRDefault="003A612F" w:rsidP="003A61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30 to 15:1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EEAC6D" w14:textId="20A5EAA8" w:rsidR="003A612F" w:rsidRPr="007A0954" w:rsidRDefault="003455C7" w:rsidP="003455C7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COACHING IN CYBERSPACE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6359AB0F" w14:textId="3ACA6DF4" w:rsidR="003A612F" w:rsidRPr="005D2F18" w:rsidRDefault="003455C7" w:rsidP="003A612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Tammy Tawadros</w:t>
            </w:r>
          </w:p>
        </w:tc>
      </w:tr>
      <w:tr w:rsidR="003A612F" w:rsidRPr="00B00179" w14:paraId="3517DF28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D91575" w14:textId="633264B2" w:rsidR="003A612F" w:rsidRDefault="003A612F" w:rsidP="003A61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15 to 15:45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1901D8" w14:textId="2B27697D" w:rsidR="003A612F" w:rsidRPr="00A062E7" w:rsidRDefault="003455C7" w:rsidP="003A612F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Breakout Speaker Q&amp;A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51689B3A" w14:textId="72BB5D26" w:rsidR="003A612F" w:rsidRPr="005D2F18" w:rsidRDefault="003455C7" w:rsidP="003A612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mmy Tawadros</w:t>
            </w:r>
          </w:p>
        </w:tc>
      </w:tr>
      <w:tr w:rsidR="003A612F" w:rsidRPr="00B00179" w14:paraId="401DC828" w14:textId="77777777" w:rsidTr="003D42C1">
        <w:trPr>
          <w:trHeight w:val="202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17B89E" w14:textId="633B6A29" w:rsidR="003A612F" w:rsidRDefault="003A612F" w:rsidP="003A61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45 to 16:3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128335" w14:textId="5F379B64" w:rsidR="003A612F" w:rsidRPr="007A0954" w:rsidRDefault="003455C7" w:rsidP="003455C7">
            <w:pPr>
              <w:jc w:val="center"/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</w:pPr>
            <w:r w:rsidRPr="007A0954">
              <w:rPr>
                <w:rStyle w:val="Strong"/>
                <w:rFonts w:asciiTheme="majorHAnsi" w:hAnsiTheme="majorHAnsi" w:cstheme="majorHAnsi"/>
                <w:color w:val="4F6228" w:themeColor="accent3" w:themeShade="80"/>
              </w:rPr>
              <w:t>COACHING FOR ACTIVE HOPE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2" w:space="0" w:color="E11D1D"/>
              <w:right w:val="single" w:sz="6" w:space="0" w:color="E11D1D"/>
            </w:tcBorders>
          </w:tcPr>
          <w:p w14:paraId="49403AD5" w14:textId="0DCC6094" w:rsidR="003A612F" w:rsidRPr="005D2F18" w:rsidRDefault="003455C7" w:rsidP="003A612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color w:val="4F6228" w:themeColor="accent3" w:themeShade="80"/>
                <w:sz w:val="28"/>
                <w:szCs w:val="28"/>
              </w:rPr>
              <w:t>Dr. Chris Johnstone</w:t>
            </w:r>
          </w:p>
        </w:tc>
      </w:tr>
      <w:tr w:rsidR="003A612F" w:rsidRPr="00B00179" w14:paraId="767E5774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FF7241" w14:textId="0FD77774" w:rsidR="003A612F" w:rsidRDefault="003A612F" w:rsidP="003A61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:30 to 17:0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CECBA7" w14:textId="72FC6AC5" w:rsidR="003A612F" w:rsidRPr="00A062E7" w:rsidRDefault="003455C7" w:rsidP="003A612F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Breakout Speaker Q&amp;A or Networking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</w:tcPr>
          <w:p w14:paraId="7A67ADAA" w14:textId="053557EA" w:rsidR="003A612F" w:rsidRPr="005D2F18" w:rsidRDefault="003455C7" w:rsidP="003A612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r. Chris Johnstone</w:t>
            </w:r>
          </w:p>
        </w:tc>
      </w:tr>
      <w:tr w:rsidR="003A612F" w:rsidRPr="00B00179" w14:paraId="0E2290B8" w14:textId="77777777" w:rsidTr="003D42C1">
        <w:trPr>
          <w:trHeight w:val="316"/>
        </w:trPr>
        <w:tc>
          <w:tcPr>
            <w:tcW w:w="1982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922A32" w14:textId="2AA2B4D9" w:rsidR="003A612F" w:rsidRDefault="003A612F" w:rsidP="003A61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:00 to 17:30</w:t>
            </w:r>
          </w:p>
        </w:tc>
        <w:tc>
          <w:tcPr>
            <w:tcW w:w="8647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97237" w14:textId="2AADB2EE" w:rsidR="003A612F" w:rsidRDefault="003A612F" w:rsidP="003A612F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Plenary, Awards &amp; Close`</w:t>
            </w:r>
          </w:p>
        </w:tc>
        <w:tc>
          <w:tcPr>
            <w:tcW w:w="4252" w:type="dxa"/>
            <w:tcBorders>
              <w:top w:val="single" w:sz="6" w:space="0" w:color="E11D1D"/>
              <w:left w:val="single" w:sz="2" w:space="0" w:color="E11D1D"/>
              <w:bottom w:val="single" w:sz="6" w:space="0" w:color="E11D1D"/>
              <w:right w:val="single" w:sz="6" w:space="0" w:color="E11D1D"/>
            </w:tcBorders>
          </w:tcPr>
          <w:p w14:paraId="334F8EB5" w14:textId="704DB64A" w:rsidR="003A612F" w:rsidRPr="005D2F18" w:rsidRDefault="003455C7" w:rsidP="003A612F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D2F1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aching at Work Team</w:t>
            </w:r>
          </w:p>
        </w:tc>
      </w:tr>
    </w:tbl>
    <w:p w14:paraId="4BB5CBF4" w14:textId="2610A9DA" w:rsidR="004B6444" w:rsidRDefault="0083285A" w:rsidP="009C61A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p w14:paraId="0B9BCE05" w14:textId="77777777" w:rsidR="00A25794" w:rsidRDefault="00A25794" w:rsidP="009C61A2">
      <w:pPr>
        <w:rPr>
          <w:rFonts w:asciiTheme="minorHAnsi" w:hAnsiTheme="minorHAnsi"/>
        </w:rPr>
      </w:pPr>
    </w:p>
    <w:p w14:paraId="42C58772" w14:textId="67DAB915" w:rsidR="00A25794" w:rsidRPr="00A25794" w:rsidRDefault="00A25794" w:rsidP="00A25794">
      <w:pPr>
        <w:ind w:firstLine="720"/>
        <w:rPr>
          <w:rFonts w:asciiTheme="minorHAnsi" w:hAnsiTheme="minorHAnsi"/>
          <w:bCs/>
        </w:rPr>
      </w:pPr>
      <w:r w:rsidRPr="00A25794">
        <w:rPr>
          <w:rFonts w:asciiTheme="majorHAnsi" w:hAnsiTheme="majorHAnsi" w:cstheme="majorHAnsi"/>
          <w:bCs/>
          <w:sz w:val="28"/>
          <w:szCs w:val="28"/>
        </w:rPr>
        <w:t>For more details on speakers</w:t>
      </w:r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Pr="00A25794">
        <w:rPr>
          <w:rFonts w:asciiTheme="majorHAnsi" w:hAnsiTheme="majorHAnsi" w:cstheme="majorHAnsi"/>
          <w:bCs/>
          <w:sz w:val="28"/>
          <w:szCs w:val="28"/>
        </w:rPr>
        <w:t xml:space="preserve">sessions and to book your place, visit </w:t>
      </w:r>
      <w:hyperlink r:id="rId8" w:history="1">
        <w:hyperlink r:id="rId9" w:history="1">
          <w:r w:rsidRPr="001647CB">
            <w:rPr>
              <w:rStyle w:val="Hyperlink"/>
              <w:rFonts w:asciiTheme="majorHAnsi" w:hAnsiTheme="majorHAnsi" w:cstheme="majorHAnsi"/>
              <w:b/>
              <w:sz w:val="28"/>
              <w:szCs w:val="28"/>
            </w:rPr>
            <w:t>caw.nwsvirtualevents.com</w:t>
          </w:r>
        </w:hyperlink>
      </w:hyperlink>
    </w:p>
    <w:sectPr w:rsidR="00A25794" w:rsidRPr="00A25794" w:rsidSect="005D2F18">
      <w:headerReference w:type="even" r:id="rId10"/>
      <w:headerReference w:type="default" r:id="rId11"/>
      <w:footerReference w:type="even" r:id="rId12"/>
      <w:headerReference w:type="first" r:id="rId13"/>
      <w:pgSz w:w="16840" w:h="11900" w:orient="landscape"/>
      <w:pgMar w:top="1391" w:right="683" w:bottom="142" w:left="426" w:header="709" w:footer="7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34F1" w14:textId="77777777" w:rsidR="009E7765" w:rsidRDefault="009E7765">
      <w:r>
        <w:separator/>
      </w:r>
    </w:p>
  </w:endnote>
  <w:endnote w:type="continuationSeparator" w:id="0">
    <w:p w14:paraId="23A78191" w14:textId="77777777" w:rsidR="009E7765" w:rsidRDefault="009E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1337" w14:textId="77777777" w:rsidR="00D54041" w:rsidRDefault="00D54041">
    <w:pPr>
      <w:pStyle w:val="HeaderFooter"/>
      <w:jc w:val="center"/>
      <w:rPr>
        <w:rFonts w:ascii="Times New Roman" w:eastAsia="Times New Roman" w:hAnsi="Times New Roman"/>
        <w:color w:val="auto"/>
        <w:lang w:val="en-GB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E98D" w14:textId="77777777" w:rsidR="009E7765" w:rsidRDefault="009E7765">
      <w:r>
        <w:separator/>
      </w:r>
    </w:p>
  </w:footnote>
  <w:footnote w:type="continuationSeparator" w:id="0">
    <w:p w14:paraId="604644BF" w14:textId="77777777" w:rsidR="009E7765" w:rsidRDefault="009E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50E1" w14:textId="77777777" w:rsidR="00D54041" w:rsidRDefault="00D54041">
    <w:pPr>
      <w:pStyle w:val="FreeForm"/>
      <w:rPr>
        <w:rFonts w:ascii="Arial Bold" w:hAnsi="Arial Bold"/>
        <w:sz w:val="28"/>
      </w:rPr>
    </w:pPr>
    <w:r w:rsidRPr="000B4793">
      <w:rPr>
        <w:rFonts w:asciiTheme="minorHAnsi" w:hAnsiTheme="minorHAnsi"/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1E885C41" wp14:editId="7047DE23">
          <wp:simplePos x="0" y="0"/>
          <wp:positionH relativeFrom="page">
            <wp:posOffset>5636895</wp:posOffset>
          </wp:positionH>
          <wp:positionV relativeFrom="page">
            <wp:posOffset>373380</wp:posOffset>
          </wp:positionV>
          <wp:extent cx="1195070" cy="551180"/>
          <wp:effectExtent l="0" t="0" r="0" b="7620"/>
          <wp:wrapNone/>
          <wp:docPr id="1778050561" name="Picture 1778050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5118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old" w:hAnsi="Arial Bold"/>
        <w:sz w:val="28"/>
      </w:rPr>
      <w:t xml:space="preserve">Coaching and Mentoring at Work Conference </w:t>
    </w:r>
    <w:r>
      <w:rPr>
        <w:rFonts w:ascii="Arial Bold" w:hAnsi="Arial Bold"/>
        <w:sz w:val="28"/>
      </w:rPr>
      <w:tab/>
    </w:r>
    <w:r>
      <w:rPr>
        <w:rFonts w:ascii="Arial Bold" w:hAnsi="Arial Bold"/>
        <w:sz w:val="28"/>
      </w:rPr>
      <w:tab/>
    </w:r>
  </w:p>
  <w:p w14:paraId="3CBBBF79" w14:textId="77777777" w:rsidR="00D54041" w:rsidRDefault="00D54041">
    <w:pPr>
      <w:pStyle w:val="FreeForm"/>
      <w:rPr>
        <w:rFonts w:ascii="Arial Bold" w:hAnsi="Arial Bold"/>
        <w:sz w:val="28"/>
      </w:rPr>
    </w:pPr>
    <w:r>
      <w:rPr>
        <w:rFonts w:ascii="Arial Bold" w:hAnsi="Arial Bold"/>
        <w:sz w:val="28"/>
      </w:rPr>
      <w:t>Speaker Information Pa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9B90" w14:textId="59A4A52E" w:rsidR="00616EB9" w:rsidRPr="00E31B8A" w:rsidRDefault="003455C7" w:rsidP="0083285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left="426"/>
      <w:rPr>
        <w:rFonts w:asciiTheme="majorHAnsi" w:hAnsiTheme="majorHAnsi" w:cstheme="majorHAnsi"/>
        <w:b/>
        <w:color w:val="C00000"/>
        <w:sz w:val="28"/>
        <w:szCs w:val="28"/>
      </w:rPr>
    </w:pPr>
    <w:r w:rsidRPr="003455C7">
      <w:rPr>
        <w:rFonts w:asciiTheme="majorHAnsi" w:hAnsiTheme="majorHAnsi" w:cstheme="majorHAnsi"/>
        <w:b/>
        <w:noProof/>
        <w:color w:val="C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61C4FB" wp14:editId="6879BF93">
              <wp:simplePos x="0" y="0"/>
              <wp:positionH relativeFrom="column">
                <wp:posOffset>5269230</wp:posOffset>
              </wp:positionH>
              <wp:positionV relativeFrom="paragraph">
                <wp:posOffset>-8255</wp:posOffset>
              </wp:positionV>
              <wp:extent cx="4716780" cy="11887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38510" w14:textId="18365745" w:rsidR="003455C7" w:rsidRDefault="003455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0B7BDD" wp14:editId="23C0E047">
                                <wp:extent cx="4416611" cy="904240"/>
                                <wp:effectExtent l="0" t="0" r="3175" b="0"/>
                                <wp:docPr id="945427508" name="Picture 945427508" descr="A picture containing text, font, screensho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76175" name="Picture 3" descr="A picture containing text, font, screensho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6988" cy="912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C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4.9pt;margin-top:-.65pt;width:371.4pt;height:9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" stroked="f">
              <v:textbox>
                <w:txbxContent>
                  <w:p w14:paraId="7CD38510" w14:textId="18365745" w:rsidR="003455C7" w:rsidRDefault="003455C7">
                    <w:r>
                      <w:rPr>
                        <w:noProof/>
                      </w:rPr>
                      <w:drawing>
                        <wp:inline distT="0" distB="0" distL="0" distR="0" wp14:anchorId="630B7BDD" wp14:editId="23C0E047">
                          <wp:extent cx="4416611" cy="904240"/>
                          <wp:effectExtent l="0" t="0" r="3175" b="0"/>
                          <wp:docPr id="945427508" name="Picture 945427508" descr="A picture containing text, font, screensho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076175" name="Picture 3" descr="A picture containing text, font, screensho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56988" cy="912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285A">
      <w:rPr>
        <w:rFonts w:asciiTheme="majorHAnsi" w:hAnsiTheme="majorHAnsi" w:cstheme="majorHAnsi"/>
        <w:b/>
        <w:color w:val="C00000"/>
        <w:sz w:val="28"/>
        <w:szCs w:val="28"/>
      </w:rPr>
      <w:tab/>
    </w:r>
    <w:r w:rsidR="00616EB9" w:rsidRPr="00E31B8A">
      <w:rPr>
        <w:rFonts w:asciiTheme="majorHAnsi" w:hAnsiTheme="majorHAnsi" w:cstheme="majorHAnsi"/>
        <w:b/>
        <w:color w:val="C00000"/>
        <w:sz w:val="28"/>
        <w:szCs w:val="28"/>
      </w:rPr>
      <w:t>COACHING AT WORK INTERNATIONAL ANNUAL CONFERENCE</w:t>
    </w:r>
    <w:r>
      <w:rPr>
        <w:rFonts w:asciiTheme="majorHAnsi" w:hAnsiTheme="majorHAnsi" w:cstheme="majorHAnsi"/>
        <w:b/>
        <w:color w:val="C00000"/>
        <w:sz w:val="28"/>
        <w:szCs w:val="28"/>
      </w:rPr>
      <w:t xml:space="preserve"> </w:t>
    </w:r>
  </w:p>
  <w:p w14:paraId="346CC4A5" w14:textId="684A476E" w:rsidR="00616EB9" w:rsidRPr="00E31B8A" w:rsidRDefault="0083285A" w:rsidP="00616EB9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color w:val="auto"/>
        <w:sz w:val="28"/>
        <w:szCs w:val="28"/>
      </w:rPr>
    </w:pPr>
    <w:r>
      <w:rPr>
        <w:rFonts w:asciiTheme="majorHAnsi" w:hAnsiTheme="majorHAnsi" w:cstheme="majorHAnsi"/>
        <w:b/>
        <w:color w:val="auto"/>
        <w:sz w:val="32"/>
        <w:szCs w:val="32"/>
      </w:rPr>
      <w:tab/>
    </w:r>
    <w:r w:rsidR="000E1012">
      <w:rPr>
        <w:rFonts w:asciiTheme="majorHAnsi" w:hAnsiTheme="majorHAnsi" w:cstheme="majorHAnsi"/>
        <w:b/>
        <w:color w:val="auto"/>
        <w:sz w:val="32"/>
        <w:szCs w:val="32"/>
      </w:rPr>
      <w:t>DEEPENING &amp; BROADENING</w:t>
    </w:r>
  </w:p>
  <w:p w14:paraId="56565BCD" w14:textId="0E7526C7" w:rsidR="00B624BC" w:rsidRPr="003D42C1" w:rsidRDefault="0083285A" w:rsidP="00A062E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bCs/>
        <w:sz w:val="28"/>
        <w:szCs w:val="28"/>
        <w:u w:val="single"/>
      </w:rPr>
    </w:pPr>
    <w:r>
      <w:rPr>
        <w:rFonts w:asciiTheme="majorHAnsi" w:hAnsiTheme="majorHAnsi" w:cstheme="majorHAnsi"/>
        <w:b/>
        <w:color w:val="auto"/>
        <w:sz w:val="28"/>
        <w:szCs w:val="28"/>
      </w:rPr>
      <w:tab/>
    </w:r>
    <w:r w:rsidR="000E1012">
      <w:rPr>
        <w:rFonts w:asciiTheme="majorHAnsi" w:hAnsiTheme="majorHAnsi" w:cstheme="majorHAnsi"/>
        <w:b/>
        <w:color w:val="auto"/>
        <w:sz w:val="28"/>
        <w:szCs w:val="28"/>
      </w:rPr>
      <w:t>20</w:t>
    </w:r>
    <w:r w:rsidR="000E1012" w:rsidRPr="000E1012">
      <w:rPr>
        <w:rFonts w:asciiTheme="majorHAnsi" w:hAnsiTheme="majorHAnsi" w:cstheme="majorHAnsi"/>
        <w:b/>
        <w:color w:val="auto"/>
        <w:sz w:val="28"/>
        <w:szCs w:val="28"/>
        <w:vertAlign w:val="superscript"/>
      </w:rPr>
      <w:t>th</w:t>
    </w:r>
    <w:r w:rsidR="000E1012">
      <w:rPr>
        <w:rFonts w:asciiTheme="majorHAnsi" w:hAnsiTheme="majorHAnsi" w:cstheme="majorHAnsi"/>
        <w:b/>
        <w:color w:val="auto"/>
        <w:sz w:val="28"/>
        <w:szCs w:val="28"/>
      </w:rPr>
      <w:t xml:space="preserve"> JUNE</w:t>
    </w:r>
    <w:r w:rsidR="00616EB9" w:rsidRPr="00E31B8A">
      <w:rPr>
        <w:rFonts w:asciiTheme="majorHAnsi" w:hAnsiTheme="majorHAnsi" w:cstheme="majorHAnsi"/>
        <w:b/>
        <w:color w:val="auto"/>
        <w:sz w:val="28"/>
        <w:szCs w:val="28"/>
      </w:rPr>
      <w:t xml:space="preserve"> 20</w:t>
    </w:r>
    <w:r w:rsidR="00B43BE8">
      <w:rPr>
        <w:rFonts w:asciiTheme="majorHAnsi" w:hAnsiTheme="majorHAnsi" w:cstheme="majorHAnsi"/>
        <w:b/>
        <w:color w:val="auto"/>
        <w:sz w:val="28"/>
        <w:szCs w:val="28"/>
      </w:rPr>
      <w:t>2</w:t>
    </w:r>
    <w:r w:rsidR="000E1012">
      <w:rPr>
        <w:rFonts w:asciiTheme="majorHAnsi" w:hAnsiTheme="majorHAnsi" w:cstheme="majorHAnsi"/>
        <w:b/>
        <w:color w:val="auto"/>
        <w:sz w:val="28"/>
        <w:szCs w:val="28"/>
      </w:rPr>
      <w:t>3</w:t>
    </w:r>
    <w:r w:rsidR="00EC5CEC">
      <w:rPr>
        <w:rFonts w:asciiTheme="majorHAnsi" w:hAnsiTheme="majorHAnsi" w:cstheme="majorHAnsi"/>
        <w:b/>
        <w:color w:val="auto"/>
        <w:sz w:val="28"/>
        <w:szCs w:val="28"/>
      </w:rPr>
      <w:t xml:space="preserve">     </w:t>
    </w:r>
  </w:p>
  <w:p w14:paraId="1720012F" w14:textId="77777777" w:rsidR="003D42C1" w:rsidRDefault="003D42C1" w:rsidP="00A062E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bCs/>
        <w:sz w:val="28"/>
        <w:szCs w:val="28"/>
        <w:u w:val="single"/>
      </w:rPr>
    </w:pPr>
  </w:p>
  <w:p w14:paraId="6BCF2ECF" w14:textId="255C67CC" w:rsidR="003D42C1" w:rsidRDefault="003D42C1" w:rsidP="00A062E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color w:val="auto"/>
        <w:sz w:val="28"/>
        <w:szCs w:val="28"/>
      </w:rPr>
    </w:pPr>
    <w:r>
      <w:rPr>
        <w:rFonts w:asciiTheme="majorHAnsi" w:hAnsiTheme="majorHAnsi" w:cstheme="majorHAnsi"/>
        <w:b/>
        <w:color w:val="auto"/>
        <w:sz w:val="28"/>
        <w:szCs w:val="28"/>
      </w:rPr>
      <w:tab/>
    </w:r>
    <w:r w:rsidRPr="003D42C1">
      <w:rPr>
        <w:rFonts w:asciiTheme="majorHAnsi" w:hAnsiTheme="majorHAnsi" w:cstheme="majorHAnsi"/>
        <w:b/>
        <w:color w:val="C00000"/>
        <w:sz w:val="36"/>
        <w:szCs w:val="36"/>
      </w:rPr>
      <w:t>PROGRMAMME</w:t>
    </w:r>
  </w:p>
  <w:p w14:paraId="3D753890" w14:textId="77777777" w:rsidR="00616EB9" w:rsidRPr="00982B4E" w:rsidRDefault="00616EB9" w:rsidP="00616EB9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Theme="majorHAnsi" w:hAnsiTheme="majorHAnsi" w:cstheme="majorHAnsi"/>
        <w:b/>
        <w:color w:val="auto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1997C69D6F4046A3AA4759AA4FD7B0"/>
      </w:placeholder>
      <w:temporary/>
      <w:showingPlcHdr/>
    </w:sdtPr>
    <w:sdtContent>
      <w:p w14:paraId="5AA63F7E" w14:textId="77777777" w:rsidR="00616EB9" w:rsidRDefault="00616EB9">
        <w:pPr>
          <w:pStyle w:val="Header"/>
        </w:pPr>
        <w:r>
          <w:t>[Type here]</w:t>
        </w:r>
      </w:p>
    </w:sdtContent>
  </w:sdt>
  <w:p w14:paraId="1AB7450B" w14:textId="77777777" w:rsidR="00616EB9" w:rsidRDefault="00616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237"/>
    <w:multiLevelType w:val="hybridMultilevel"/>
    <w:tmpl w:val="56DA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0B7"/>
    <w:multiLevelType w:val="hybridMultilevel"/>
    <w:tmpl w:val="D674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5C4"/>
    <w:multiLevelType w:val="hybridMultilevel"/>
    <w:tmpl w:val="C9A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91A1F"/>
    <w:multiLevelType w:val="hybridMultilevel"/>
    <w:tmpl w:val="8CC2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A3B04"/>
    <w:multiLevelType w:val="hybridMultilevel"/>
    <w:tmpl w:val="A2FE6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92E24"/>
    <w:multiLevelType w:val="hybridMultilevel"/>
    <w:tmpl w:val="AF46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247266">
    <w:abstractNumId w:val="1"/>
  </w:num>
  <w:num w:numId="2" w16cid:durableId="746000748">
    <w:abstractNumId w:val="0"/>
  </w:num>
  <w:num w:numId="3" w16cid:durableId="528185755">
    <w:abstractNumId w:val="5"/>
  </w:num>
  <w:num w:numId="4" w16cid:durableId="395278509">
    <w:abstractNumId w:val="3"/>
  </w:num>
  <w:num w:numId="5" w16cid:durableId="1161920495">
    <w:abstractNumId w:val="2"/>
  </w:num>
  <w:num w:numId="6" w16cid:durableId="57307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79"/>
    <w:rsid w:val="000120CF"/>
    <w:rsid w:val="00031E12"/>
    <w:rsid w:val="000349CE"/>
    <w:rsid w:val="00047852"/>
    <w:rsid w:val="000509E8"/>
    <w:rsid w:val="00062B69"/>
    <w:rsid w:val="00074BFC"/>
    <w:rsid w:val="000C48F2"/>
    <w:rsid w:val="000D1B8C"/>
    <w:rsid w:val="000E06A5"/>
    <w:rsid w:val="000E1012"/>
    <w:rsid w:val="00100728"/>
    <w:rsid w:val="00107899"/>
    <w:rsid w:val="001105CD"/>
    <w:rsid w:val="00112CCC"/>
    <w:rsid w:val="0012151E"/>
    <w:rsid w:val="0016019E"/>
    <w:rsid w:val="001647CB"/>
    <w:rsid w:val="00166B45"/>
    <w:rsid w:val="001844BA"/>
    <w:rsid w:val="00185E07"/>
    <w:rsid w:val="0018675F"/>
    <w:rsid w:val="00192600"/>
    <w:rsid w:val="001930FB"/>
    <w:rsid w:val="001D56C8"/>
    <w:rsid w:val="001F2BBB"/>
    <w:rsid w:val="001F57FC"/>
    <w:rsid w:val="00223694"/>
    <w:rsid w:val="00250B5D"/>
    <w:rsid w:val="002543A0"/>
    <w:rsid w:val="0026577E"/>
    <w:rsid w:val="00270E85"/>
    <w:rsid w:val="002A7B5F"/>
    <w:rsid w:val="002B7F49"/>
    <w:rsid w:val="002D2524"/>
    <w:rsid w:val="002F4F1E"/>
    <w:rsid w:val="003118A8"/>
    <w:rsid w:val="0032549A"/>
    <w:rsid w:val="00325E74"/>
    <w:rsid w:val="00326CBC"/>
    <w:rsid w:val="003418D7"/>
    <w:rsid w:val="00342F79"/>
    <w:rsid w:val="003455C7"/>
    <w:rsid w:val="00353B77"/>
    <w:rsid w:val="00360E80"/>
    <w:rsid w:val="00386F4E"/>
    <w:rsid w:val="003A612F"/>
    <w:rsid w:val="003D42C1"/>
    <w:rsid w:val="003F296F"/>
    <w:rsid w:val="00411ECA"/>
    <w:rsid w:val="00412354"/>
    <w:rsid w:val="0046602F"/>
    <w:rsid w:val="00472BE0"/>
    <w:rsid w:val="004804AB"/>
    <w:rsid w:val="00484563"/>
    <w:rsid w:val="00494611"/>
    <w:rsid w:val="004A0600"/>
    <w:rsid w:val="004B4F1B"/>
    <w:rsid w:val="004B6444"/>
    <w:rsid w:val="004D03A2"/>
    <w:rsid w:val="00511FFE"/>
    <w:rsid w:val="0052559F"/>
    <w:rsid w:val="00531ACE"/>
    <w:rsid w:val="0053680E"/>
    <w:rsid w:val="00544F04"/>
    <w:rsid w:val="00546B21"/>
    <w:rsid w:val="00587425"/>
    <w:rsid w:val="00592238"/>
    <w:rsid w:val="005939A9"/>
    <w:rsid w:val="005C7F26"/>
    <w:rsid w:val="005D2F18"/>
    <w:rsid w:val="005D66D0"/>
    <w:rsid w:val="005E229C"/>
    <w:rsid w:val="005F2050"/>
    <w:rsid w:val="005F6491"/>
    <w:rsid w:val="006017BD"/>
    <w:rsid w:val="0060184E"/>
    <w:rsid w:val="00601F33"/>
    <w:rsid w:val="00605DD6"/>
    <w:rsid w:val="00615984"/>
    <w:rsid w:val="00616EB9"/>
    <w:rsid w:val="006306BD"/>
    <w:rsid w:val="00635E7E"/>
    <w:rsid w:val="00644263"/>
    <w:rsid w:val="00647674"/>
    <w:rsid w:val="00652E61"/>
    <w:rsid w:val="006646FB"/>
    <w:rsid w:val="0067338A"/>
    <w:rsid w:val="006A12CE"/>
    <w:rsid w:val="006A75BF"/>
    <w:rsid w:val="006B6B21"/>
    <w:rsid w:val="006D592A"/>
    <w:rsid w:val="006E5F52"/>
    <w:rsid w:val="006F0BBF"/>
    <w:rsid w:val="0070432B"/>
    <w:rsid w:val="00711BAD"/>
    <w:rsid w:val="00731F1F"/>
    <w:rsid w:val="00764718"/>
    <w:rsid w:val="0077013C"/>
    <w:rsid w:val="00777460"/>
    <w:rsid w:val="00784ACE"/>
    <w:rsid w:val="00791890"/>
    <w:rsid w:val="007A0954"/>
    <w:rsid w:val="007A3131"/>
    <w:rsid w:val="007A7FF8"/>
    <w:rsid w:val="007C3635"/>
    <w:rsid w:val="007C60EB"/>
    <w:rsid w:val="007D3CA5"/>
    <w:rsid w:val="008075C4"/>
    <w:rsid w:val="0083285A"/>
    <w:rsid w:val="00844064"/>
    <w:rsid w:val="008740E5"/>
    <w:rsid w:val="00882216"/>
    <w:rsid w:val="00890758"/>
    <w:rsid w:val="008A09CF"/>
    <w:rsid w:val="008B2911"/>
    <w:rsid w:val="008B5DC2"/>
    <w:rsid w:val="008C017F"/>
    <w:rsid w:val="008C1717"/>
    <w:rsid w:val="008C7535"/>
    <w:rsid w:val="008F6878"/>
    <w:rsid w:val="008F6C1E"/>
    <w:rsid w:val="00900259"/>
    <w:rsid w:val="00900657"/>
    <w:rsid w:val="009031E9"/>
    <w:rsid w:val="009331DA"/>
    <w:rsid w:val="0095441E"/>
    <w:rsid w:val="00971E91"/>
    <w:rsid w:val="00982B4E"/>
    <w:rsid w:val="009840DC"/>
    <w:rsid w:val="00984CFE"/>
    <w:rsid w:val="0099361A"/>
    <w:rsid w:val="009948CF"/>
    <w:rsid w:val="009A3482"/>
    <w:rsid w:val="009C61A2"/>
    <w:rsid w:val="009C65D8"/>
    <w:rsid w:val="009D2FBF"/>
    <w:rsid w:val="009E7765"/>
    <w:rsid w:val="009F66DF"/>
    <w:rsid w:val="00A062E7"/>
    <w:rsid w:val="00A1764E"/>
    <w:rsid w:val="00A25794"/>
    <w:rsid w:val="00A72966"/>
    <w:rsid w:val="00A85F0E"/>
    <w:rsid w:val="00AD0730"/>
    <w:rsid w:val="00AF3073"/>
    <w:rsid w:val="00B00179"/>
    <w:rsid w:val="00B04D51"/>
    <w:rsid w:val="00B2140A"/>
    <w:rsid w:val="00B27766"/>
    <w:rsid w:val="00B30984"/>
    <w:rsid w:val="00B34DDA"/>
    <w:rsid w:val="00B43BE8"/>
    <w:rsid w:val="00B45251"/>
    <w:rsid w:val="00B624BC"/>
    <w:rsid w:val="00B82589"/>
    <w:rsid w:val="00B91841"/>
    <w:rsid w:val="00BB6A2B"/>
    <w:rsid w:val="00BC5A8D"/>
    <w:rsid w:val="00BE4A08"/>
    <w:rsid w:val="00BE4A19"/>
    <w:rsid w:val="00BF10F3"/>
    <w:rsid w:val="00BF74C1"/>
    <w:rsid w:val="00C01992"/>
    <w:rsid w:val="00C403CA"/>
    <w:rsid w:val="00C41D82"/>
    <w:rsid w:val="00C4364F"/>
    <w:rsid w:val="00C44A10"/>
    <w:rsid w:val="00C4750F"/>
    <w:rsid w:val="00C500E2"/>
    <w:rsid w:val="00C5072D"/>
    <w:rsid w:val="00C55F5F"/>
    <w:rsid w:val="00C721C3"/>
    <w:rsid w:val="00C82E01"/>
    <w:rsid w:val="00C955B1"/>
    <w:rsid w:val="00CA57F7"/>
    <w:rsid w:val="00CB2455"/>
    <w:rsid w:val="00D147D4"/>
    <w:rsid w:val="00D4385B"/>
    <w:rsid w:val="00D54041"/>
    <w:rsid w:val="00D56E7A"/>
    <w:rsid w:val="00D67F7E"/>
    <w:rsid w:val="00D97AEE"/>
    <w:rsid w:val="00DA74A4"/>
    <w:rsid w:val="00DC4648"/>
    <w:rsid w:val="00DC7893"/>
    <w:rsid w:val="00DD1E04"/>
    <w:rsid w:val="00DD64A5"/>
    <w:rsid w:val="00DE2C1A"/>
    <w:rsid w:val="00DF0A44"/>
    <w:rsid w:val="00DF3CCB"/>
    <w:rsid w:val="00E03C2D"/>
    <w:rsid w:val="00E319D7"/>
    <w:rsid w:val="00E31B8A"/>
    <w:rsid w:val="00E35D56"/>
    <w:rsid w:val="00E440A6"/>
    <w:rsid w:val="00E76106"/>
    <w:rsid w:val="00E84E6B"/>
    <w:rsid w:val="00E94EC9"/>
    <w:rsid w:val="00EC5CEC"/>
    <w:rsid w:val="00ED2F90"/>
    <w:rsid w:val="00EE3670"/>
    <w:rsid w:val="00EE55B0"/>
    <w:rsid w:val="00EF0922"/>
    <w:rsid w:val="00EF538F"/>
    <w:rsid w:val="00F07FBD"/>
    <w:rsid w:val="00F14299"/>
    <w:rsid w:val="00F16292"/>
    <w:rsid w:val="00F2168C"/>
    <w:rsid w:val="00F24B72"/>
    <w:rsid w:val="00F25D58"/>
    <w:rsid w:val="00F33819"/>
    <w:rsid w:val="00F378B7"/>
    <w:rsid w:val="00F47344"/>
    <w:rsid w:val="00F476EB"/>
    <w:rsid w:val="00F504FB"/>
    <w:rsid w:val="00FA715C"/>
    <w:rsid w:val="00FC14FB"/>
    <w:rsid w:val="00FC2D72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A6EEE"/>
  <w14:defaultImageDpi w14:val="300"/>
  <w15:docId w15:val="{EEADA480-7F18-4CCC-86C0-39562C2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79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3285A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00179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paragraph" w:customStyle="1" w:styleId="HeaderFooter">
    <w:name w:val="Header &amp; Footer"/>
    <w:rsid w:val="00B00179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 w:eastAsia="en-GB"/>
    </w:rPr>
  </w:style>
  <w:style w:type="paragraph" w:customStyle="1" w:styleId="Body">
    <w:name w:val="Body"/>
    <w:rsid w:val="00B00179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character" w:styleId="Strong">
    <w:name w:val="Strong"/>
    <w:uiPriority w:val="22"/>
    <w:qFormat/>
    <w:rsid w:val="00B00179"/>
    <w:rPr>
      <w:b/>
      <w:bCs/>
    </w:rPr>
  </w:style>
  <w:style w:type="paragraph" w:styleId="NormalWeb">
    <w:name w:val="Normal (Web)"/>
    <w:basedOn w:val="Normal"/>
    <w:rsid w:val="00B001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0179"/>
  </w:style>
  <w:style w:type="paragraph" w:styleId="Header">
    <w:name w:val="header"/>
    <w:basedOn w:val="Normal"/>
    <w:link w:val="HeaderChar"/>
    <w:uiPriority w:val="99"/>
    <w:unhideWhenUsed/>
    <w:rsid w:val="00616E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EB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E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EB9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69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442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C1717"/>
    <w:rPr>
      <w:i/>
      <w:iCs/>
    </w:rPr>
  </w:style>
  <w:style w:type="character" w:styleId="Hyperlink">
    <w:name w:val="Hyperlink"/>
    <w:basedOn w:val="DefaultParagraphFont"/>
    <w:uiPriority w:val="99"/>
    <w:unhideWhenUsed/>
    <w:rsid w:val="00E440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285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w.nwsvirtualevent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w.nwsvirtualevent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3D5817F-DD56-4254-9386-792469C2FC0B@broadband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997C69D6F4046A3AA4759AA4F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ED0D-ECCD-4A10-A475-8B9223485F50}"/>
      </w:docPartPr>
      <w:docPartBody>
        <w:p w:rsidR="008E29A7" w:rsidRDefault="00C77660" w:rsidP="00C77660">
          <w:pPr>
            <w:pStyle w:val="3F1997C69D6F4046A3AA4759AA4FD7B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660"/>
    <w:rsid w:val="000308FA"/>
    <w:rsid w:val="000517C7"/>
    <w:rsid w:val="00103EA9"/>
    <w:rsid w:val="001F398B"/>
    <w:rsid w:val="0021098A"/>
    <w:rsid w:val="002979D9"/>
    <w:rsid w:val="00346F50"/>
    <w:rsid w:val="00365E1A"/>
    <w:rsid w:val="00403747"/>
    <w:rsid w:val="004125B2"/>
    <w:rsid w:val="004228FC"/>
    <w:rsid w:val="00453106"/>
    <w:rsid w:val="0054043B"/>
    <w:rsid w:val="005A7E94"/>
    <w:rsid w:val="006D5860"/>
    <w:rsid w:val="00791A11"/>
    <w:rsid w:val="007D08DA"/>
    <w:rsid w:val="00877207"/>
    <w:rsid w:val="008D3997"/>
    <w:rsid w:val="008E29A7"/>
    <w:rsid w:val="008E2D5D"/>
    <w:rsid w:val="008F0105"/>
    <w:rsid w:val="00914A98"/>
    <w:rsid w:val="00967E14"/>
    <w:rsid w:val="009B5664"/>
    <w:rsid w:val="00B510AB"/>
    <w:rsid w:val="00B64302"/>
    <w:rsid w:val="00BF09B6"/>
    <w:rsid w:val="00C17E11"/>
    <w:rsid w:val="00C679ED"/>
    <w:rsid w:val="00C77660"/>
    <w:rsid w:val="00E15E09"/>
    <w:rsid w:val="00E64498"/>
    <w:rsid w:val="00E71CD5"/>
    <w:rsid w:val="00E827E8"/>
    <w:rsid w:val="00F13F64"/>
    <w:rsid w:val="00F22677"/>
    <w:rsid w:val="00F40937"/>
    <w:rsid w:val="00F9627B"/>
    <w:rsid w:val="00FC3593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997C69D6F4046A3AA4759AA4FD7B0">
    <w:name w:val="3F1997C69D6F4046A3AA4759AA4FD7B0"/>
    <w:rsid w:val="00C77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8A47-79DE-4D5F-9587-BA89A10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ll</dc:creator>
  <cp:keywords/>
  <dc:description/>
  <cp:lastModifiedBy>Claire Parkinson</cp:lastModifiedBy>
  <cp:revision>9</cp:revision>
  <cp:lastPrinted>2022-11-08T20:29:00Z</cp:lastPrinted>
  <dcterms:created xsi:type="dcterms:W3CDTF">2023-05-19T10:58:00Z</dcterms:created>
  <dcterms:modified xsi:type="dcterms:W3CDTF">2023-05-25T12:51:00Z</dcterms:modified>
</cp:coreProperties>
</file>